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4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caps/>
          <w:sz w:val="44"/>
          <w:szCs w:val="28"/>
          <w:lang w:eastAsia="ru-RU"/>
        </w:rPr>
        <w:t>РоссийСкая Федерация</w:t>
      </w:r>
    </w:p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caps/>
          <w:sz w:val="36"/>
          <w:szCs w:val="28"/>
          <w:lang w:eastAsia="ru-RU"/>
        </w:rPr>
        <w:t>Тюменская область, г. тобольск</w:t>
      </w:r>
    </w:p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5477" w:rsidRPr="00EC5477" w:rsidRDefault="00EC5477" w:rsidP="00EC54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sz w:val="32"/>
          <w:szCs w:val="24"/>
          <w:lang w:eastAsia="ru-RU"/>
        </w:rPr>
      </w:pPr>
      <w:r w:rsidRPr="00EC5477">
        <w:rPr>
          <w:rFonts w:ascii="Times New Roman" w:eastAsia="Arial Unicode MS" w:hAnsi="Times New Roman" w:cs="Times New Roman"/>
          <w:b/>
          <w:bCs/>
          <w:caps/>
          <w:sz w:val="32"/>
          <w:szCs w:val="24"/>
          <w:lang w:eastAsia="ru-RU"/>
        </w:rPr>
        <w:t>Территориальная избирательная комиссия ГОРОДА ТОБОЛЬСКА</w:t>
      </w:r>
    </w:p>
    <w:p w:rsidR="00EC5477" w:rsidRPr="00EC5477" w:rsidRDefault="009A019C" w:rsidP="00EC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0310</wp:posOffset>
                </wp:positionH>
                <wp:positionV relativeFrom="paragraph">
                  <wp:posOffset>137352</wp:posOffset>
                </wp:positionV>
                <wp:extent cx="5788325" cy="0"/>
                <wp:effectExtent l="0" t="19050" r="222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10.8pt" to="46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EC5477" w:rsidRPr="00EC5477" w:rsidRDefault="00EC5477" w:rsidP="00EC547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ЕШЕНИЕ</w:t>
      </w:r>
    </w:p>
    <w:p w:rsidR="00306515" w:rsidRDefault="00462FF1" w:rsidP="00EC54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FA5203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</w:t>
      </w:r>
      <w:r w:rsidR="00FA5203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B72775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E81EAE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72775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0306B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B72775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F08BE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16974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0F08BE" w:rsidRPr="0002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604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0A229F" w:rsidRDefault="000A229F" w:rsidP="00EC54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81D" w:rsidRPr="000F08BE" w:rsidRDefault="0084681D" w:rsidP="008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 внесении изменений в решение </w:t>
      </w:r>
      <w:proofErr w:type="gramStart"/>
      <w:r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рриториальной</w:t>
      </w:r>
      <w:proofErr w:type="gramEnd"/>
      <w:r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462FF1" w:rsidRPr="000F08BE" w:rsidRDefault="0084681D" w:rsidP="0046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збирательной комиссии города Тобольска от </w:t>
      </w:r>
      <w:r w:rsidR="00462FF1"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.05.2018 № 56/218,</w:t>
      </w:r>
    </w:p>
    <w:p w:rsidR="00462FF1" w:rsidRPr="000F08BE" w:rsidRDefault="00462FF1" w:rsidP="0046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величении</w:t>
      </w:r>
      <w:proofErr w:type="gramEnd"/>
      <w:r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оличества членов УИК 1817 с правом решающего голоса</w:t>
      </w:r>
      <w:r w:rsidR="00E43278" w:rsidRPr="000F08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назначении члена УИК 1817 с правом решающего голоса</w:t>
      </w:r>
    </w:p>
    <w:p w:rsidR="0084681D" w:rsidRPr="000F08BE" w:rsidRDefault="0084681D" w:rsidP="00FA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4681D" w:rsidRPr="000F08BE" w:rsidRDefault="0084681D" w:rsidP="00E43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нформацию </w:t>
      </w:r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</w:t>
      </w:r>
      <w:bookmarkStart w:id="0" w:name="_GoBack"/>
      <w:bookmarkEnd w:id="0"/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комиссии, принимая во внимание 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регистрированных избирателей на участке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частью 3 статьи 27 Федерального закона от 12.06.2002 № 67-ФЗ "Об основных гарантиях избирательных прав и права на участие в референдуме граждан Российской Федерации", территориальная избирательная комиссия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E43278" w:rsidRPr="000F0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ИЛА</w:t>
      </w:r>
      <w:r w:rsidRPr="000F0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4681D" w:rsidRPr="000F08BE" w:rsidRDefault="0084681D" w:rsidP="0084681D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681D" w:rsidRPr="000F08BE" w:rsidRDefault="0084681D" w:rsidP="0084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величить количество членов участков</w:t>
      </w:r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</w:t>
      </w:r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</w:t>
      </w:r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</w:t>
      </w:r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FA5203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ом решающего голоса до 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E43278" w:rsidRPr="000F08BE" w:rsidRDefault="0084681D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значить из резерва </w:t>
      </w:r>
      <w:proofErr w:type="gramStart"/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ов участковых комиссий города Тобольска Тюменской области</w:t>
      </w:r>
      <w:proofErr w:type="gramEnd"/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м участковой избирательной комиссии избирательного участка № 1817 с правом решающего голоса: 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ашина Николая Викторовича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.06.19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зарегистрированн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г. Тобольск, 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., д. 2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в.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9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зование высшее, место работы 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proofErr w:type="gramStart"/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В(</w:t>
      </w:r>
      <w:proofErr w:type="gramEnd"/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с)ОУ ЦО, учитель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енн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F08BE" w:rsidRPr="000F08BE">
        <w:rPr>
          <w:sz w:val="26"/>
          <w:szCs w:val="26"/>
        </w:rPr>
        <w:t xml:space="preserve"> 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м избирателей по месту работы</w:t>
      </w:r>
      <w:r w:rsidR="00E43278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В(с)ОУ ЦО.</w:t>
      </w:r>
    </w:p>
    <w:p w:rsidR="00E43278" w:rsidRPr="000F08BE" w:rsidRDefault="00E43278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нести изменения решение Территориальной избирательной комиссии города Тобольска от 30.05.2018 № 56/218, дополнив приложение № 17 к решению позицией: «11» - </w:t>
      </w:r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«Черкашин Николай Викторович, собрание избирателей по месту работы - МА</w:t>
      </w:r>
      <w:proofErr w:type="gramStart"/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В(</w:t>
      </w:r>
      <w:proofErr w:type="gramEnd"/>
      <w:r w:rsidR="000F08BE"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с)ОУ ЦО»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3278" w:rsidRPr="000F08BE" w:rsidRDefault="00E43278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настоящее решение в Избирательную комиссию Тюменской области, участковую избирательную комиссию избирательного участка № 1817.</w:t>
      </w:r>
    </w:p>
    <w:p w:rsidR="00E43278" w:rsidRPr="000F08BE" w:rsidRDefault="00E43278" w:rsidP="00E43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0F08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убликовать настоящее решение на официальном сайте Администрации г. Тобольска admtobolsk.ru в разделе «Территориальная избирательная комиссия г. Тобольска», подразделе «Документы».</w:t>
      </w:r>
    </w:p>
    <w:p w:rsidR="0084681D" w:rsidRDefault="0084681D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8BE" w:rsidRDefault="000F08BE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C5477" w:rsidRPr="000F08BE" w:rsidRDefault="00EC5477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ь    </w:t>
      </w:r>
      <w:r w:rsidR="000F08BE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2044B7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2044B7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0F08BE"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0F0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А.Ф. Поляков</w:t>
      </w:r>
    </w:p>
    <w:p w:rsidR="00EC5477" w:rsidRDefault="00EC5477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8BE" w:rsidRPr="000F08BE" w:rsidRDefault="000F08BE" w:rsidP="00EC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C0D70" w:rsidRPr="000F08BE" w:rsidRDefault="000F08BE" w:rsidP="000F08BE">
      <w:pPr>
        <w:pStyle w:val="a5"/>
        <w:ind w:firstLine="0"/>
        <w:rPr>
          <w:sz w:val="26"/>
          <w:szCs w:val="26"/>
        </w:rPr>
      </w:pPr>
      <w:r w:rsidRPr="000F08BE">
        <w:rPr>
          <w:b/>
          <w:bCs/>
          <w:sz w:val="26"/>
          <w:szCs w:val="26"/>
        </w:rPr>
        <w:t>С</w:t>
      </w:r>
      <w:r w:rsidR="00E97CC8" w:rsidRPr="000F08BE">
        <w:rPr>
          <w:b/>
          <w:bCs/>
          <w:sz w:val="26"/>
          <w:szCs w:val="26"/>
        </w:rPr>
        <w:t>екретар</w:t>
      </w:r>
      <w:r w:rsidRPr="000F08BE">
        <w:rPr>
          <w:b/>
          <w:bCs/>
          <w:sz w:val="26"/>
          <w:szCs w:val="26"/>
        </w:rPr>
        <w:t>ь</w:t>
      </w:r>
      <w:r w:rsidR="00E97CC8" w:rsidRPr="000F08BE">
        <w:rPr>
          <w:b/>
          <w:bCs/>
          <w:sz w:val="26"/>
          <w:szCs w:val="26"/>
        </w:rPr>
        <w:t xml:space="preserve">         </w:t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</w:r>
      <w:r w:rsidR="00E97CC8" w:rsidRPr="000F08BE">
        <w:rPr>
          <w:b/>
          <w:bCs/>
          <w:sz w:val="26"/>
          <w:szCs w:val="26"/>
        </w:rPr>
        <w:tab/>
        <w:t xml:space="preserve">         </w:t>
      </w:r>
      <w:r>
        <w:rPr>
          <w:b/>
          <w:bCs/>
          <w:sz w:val="26"/>
          <w:szCs w:val="26"/>
        </w:rPr>
        <w:t xml:space="preserve">   </w:t>
      </w:r>
      <w:r w:rsidR="00E97CC8" w:rsidRPr="000F08BE">
        <w:rPr>
          <w:b/>
          <w:bCs/>
          <w:sz w:val="26"/>
          <w:szCs w:val="26"/>
        </w:rPr>
        <w:t xml:space="preserve">    </w:t>
      </w:r>
      <w:r w:rsidRPr="000F08BE">
        <w:rPr>
          <w:b/>
          <w:bCs/>
          <w:sz w:val="26"/>
          <w:szCs w:val="26"/>
        </w:rPr>
        <w:t xml:space="preserve">  </w:t>
      </w:r>
      <w:r w:rsidR="00E97CC8" w:rsidRPr="000F08BE">
        <w:rPr>
          <w:b/>
          <w:bCs/>
          <w:sz w:val="26"/>
          <w:szCs w:val="26"/>
        </w:rPr>
        <w:t xml:space="preserve">  </w:t>
      </w:r>
      <w:r w:rsidRPr="000F08BE">
        <w:rPr>
          <w:b/>
          <w:bCs/>
          <w:sz w:val="26"/>
          <w:szCs w:val="26"/>
        </w:rPr>
        <w:t xml:space="preserve">Л.А. </w:t>
      </w:r>
      <w:proofErr w:type="spellStart"/>
      <w:r w:rsidRPr="000F08BE">
        <w:rPr>
          <w:b/>
          <w:bCs/>
          <w:sz w:val="26"/>
          <w:szCs w:val="26"/>
        </w:rPr>
        <w:t>Сотниченко</w:t>
      </w:r>
      <w:proofErr w:type="spellEnd"/>
    </w:p>
    <w:sectPr w:rsidR="005C0D70" w:rsidRPr="000F08BE" w:rsidSect="000F08B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373E"/>
    <w:multiLevelType w:val="hybridMultilevel"/>
    <w:tmpl w:val="CE4CD59C"/>
    <w:lvl w:ilvl="0" w:tplc="855A36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E85BBD"/>
    <w:multiLevelType w:val="hybridMultilevel"/>
    <w:tmpl w:val="F754D486"/>
    <w:lvl w:ilvl="0" w:tplc="D770705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77"/>
    <w:rsid w:val="00023811"/>
    <w:rsid w:val="000734AD"/>
    <w:rsid w:val="000A229F"/>
    <w:rsid w:val="000E7340"/>
    <w:rsid w:val="000F08BE"/>
    <w:rsid w:val="0010264D"/>
    <w:rsid w:val="00155560"/>
    <w:rsid w:val="00184032"/>
    <w:rsid w:val="001B6F89"/>
    <w:rsid w:val="001C28AD"/>
    <w:rsid w:val="002044B7"/>
    <w:rsid w:val="00214E80"/>
    <w:rsid w:val="00216974"/>
    <w:rsid w:val="00247FE4"/>
    <w:rsid w:val="002C0657"/>
    <w:rsid w:val="002D61E4"/>
    <w:rsid w:val="002E073D"/>
    <w:rsid w:val="00306515"/>
    <w:rsid w:val="003573AE"/>
    <w:rsid w:val="003D7491"/>
    <w:rsid w:val="004423E8"/>
    <w:rsid w:val="004563CB"/>
    <w:rsid w:val="00462FF1"/>
    <w:rsid w:val="004B62B2"/>
    <w:rsid w:val="004C6613"/>
    <w:rsid w:val="005310A2"/>
    <w:rsid w:val="00572B39"/>
    <w:rsid w:val="005C0D70"/>
    <w:rsid w:val="005F35DC"/>
    <w:rsid w:val="00601502"/>
    <w:rsid w:val="006048DA"/>
    <w:rsid w:val="00604C9C"/>
    <w:rsid w:val="00657536"/>
    <w:rsid w:val="006912D0"/>
    <w:rsid w:val="006C342A"/>
    <w:rsid w:val="007F4576"/>
    <w:rsid w:val="0084681D"/>
    <w:rsid w:val="00942F92"/>
    <w:rsid w:val="00951E6D"/>
    <w:rsid w:val="0098658B"/>
    <w:rsid w:val="00997DBB"/>
    <w:rsid w:val="009A019C"/>
    <w:rsid w:val="00A63EBD"/>
    <w:rsid w:val="00A816A6"/>
    <w:rsid w:val="00AB0C86"/>
    <w:rsid w:val="00AB6A96"/>
    <w:rsid w:val="00B14C20"/>
    <w:rsid w:val="00B30237"/>
    <w:rsid w:val="00B47E57"/>
    <w:rsid w:val="00B72775"/>
    <w:rsid w:val="00B80596"/>
    <w:rsid w:val="00C3218C"/>
    <w:rsid w:val="00C3280C"/>
    <w:rsid w:val="00C5454C"/>
    <w:rsid w:val="00C763CD"/>
    <w:rsid w:val="00CC6FAF"/>
    <w:rsid w:val="00D61E6D"/>
    <w:rsid w:val="00DD7D70"/>
    <w:rsid w:val="00E0306B"/>
    <w:rsid w:val="00E16BAB"/>
    <w:rsid w:val="00E42027"/>
    <w:rsid w:val="00E43278"/>
    <w:rsid w:val="00E81EAE"/>
    <w:rsid w:val="00E97CC8"/>
    <w:rsid w:val="00EC5477"/>
    <w:rsid w:val="00FA0B18"/>
    <w:rsid w:val="00FA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8B"/>
    <w:pPr>
      <w:ind w:left="720"/>
      <w:contextualSpacing/>
    </w:pPr>
  </w:style>
  <w:style w:type="table" w:styleId="a4">
    <w:name w:val="Table Grid"/>
    <w:basedOn w:val="a1"/>
    <w:uiPriority w:val="59"/>
    <w:rsid w:val="00A6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7C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C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8B"/>
    <w:pPr>
      <w:ind w:left="720"/>
      <w:contextualSpacing/>
    </w:pPr>
  </w:style>
  <w:style w:type="table" w:styleId="a4">
    <w:name w:val="Table Grid"/>
    <w:basedOn w:val="a1"/>
    <w:uiPriority w:val="59"/>
    <w:rsid w:val="00A6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7C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C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E35D-CFE0-4555-96ED-D09D0EE7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06T06:48:00Z</cp:lastPrinted>
  <dcterms:created xsi:type="dcterms:W3CDTF">2018-07-27T11:07:00Z</dcterms:created>
  <dcterms:modified xsi:type="dcterms:W3CDTF">2018-08-09T06:21:00Z</dcterms:modified>
</cp:coreProperties>
</file>